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A7ABC" w14:textId="77777777" w:rsidR="008A1487" w:rsidRPr="004D1380" w:rsidRDefault="008A1487" w:rsidP="0081427E">
      <w:pPr>
        <w:spacing w:after="240"/>
        <w:rPr>
          <w:rFonts w:ascii="Calibri" w:hAnsi="Calibri" w:cs="Calibri"/>
          <w:sz w:val="22"/>
          <w:szCs w:val="22"/>
        </w:rPr>
      </w:pPr>
    </w:p>
    <w:p w14:paraId="3403573D" w14:textId="77777777" w:rsidR="008A1487" w:rsidRPr="004D1380" w:rsidRDefault="008A1487" w:rsidP="0081427E">
      <w:pPr>
        <w:spacing w:after="240"/>
        <w:rPr>
          <w:rFonts w:ascii="Calibri" w:hAnsi="Calibri" w:cs="Calibri"/>
          <w:sz w:val="22"/>
          <w:szCs w:val="22"/>
        </w:rPr>
      </w:pPr>
    </w:p>
    <w:p w14:paraId="7F3689EF" w14:textId="77777777" w:rsidR="008A1487" w:rsidRPr="004D1380" w:rsidRDefault="008A1487"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8A1487" w:rsidRPr="004D1380" w14:paraId="185E89EE" w14:textId="77777777">
        <w:trPr>
          <w:jc w:val="center"/>
        </w:trPr>
        <w:tc>
          <w:tcPr>
            <w:tcW w:w="9210" w:type="dxa"/>
          </w:tcPr>
          <w:p w14:paraId="6A56A0AA" w14:textId="77777777" w:rsidR="008A1487" w:rsidRPr="004D1380" w:rsidRDefault="008A1487"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8A1487" w:rsidRPr="004D1380" w14:paraId="64456216" w14:textId="77777777">
        <w:trPr>
          <w:trHeight w:val="1382"/>
          <w:jc w:val="center"/>
        </w:trPr>
        <w:tc>
          <w:tcPr>
            <w:tcW w:w="9210" w:type="dxa"/>
          </w:tcPr>
          <w:p w14:paraId="7DDE1FB6" w14:textId="77777777" w:rsidR="008A1487" w:rsidRPr="004D1380" w:rsidRDefault="008A148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4D73886B" w14:textId="77777777" w:rsidR="008A1487" w:rsidRPr="004D1380" w:rsidRDefault="008A148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8A1487" w:rsidRPr="004D1380" w14:paraId="71C83857" w14:textId="77777777">
        <w:trPr>
          <w:jc w:val="center"/>
        </w:trPr>
        <w:tc>
          <w:tcPr>
            <w:tcW w:w="9210" w:type="dxa"/>
          </w:tcPr>
          <w:p w14:paraId="54D0D170" w14:textId="77777777" w:rsidR="008A1487" w:rsidRPr="001F16A2" w:rsidRDefault="008A1487"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Základní umělecká škola Brno, Veveří, příspěvková organizace</w:t>
            </w:r>
          </w:p>
          <w:p w14:paraId="69FFA1A8" w14:textId="77777777" w:rsidR="008A1487" w:rsidRPr="00CA1450" w:rsidRDefault="008A1487"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Veveří 944/133, 616 00 Brno</w:t>
            </w:r>
          </w:p>
          <w:p w14:paraId="0EE9A06C" w14:textId="77777777" w:rsidR="008A1487" w:rsidRPr="00CA1450" w:rsidRDefault="008A1487"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44993528</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33BC0269" w14:textId="77777777" w:rsidR="008A1487" w:rsidRPr="00946A5C" w:rsidRDefault="008A148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48</w:t>
            </w:r>
          </w:p>
          <w:p w14:paraId="4EB5524E" w14:textId="77777777" w:rsidR="008A1487" w:rsidRPr="004D1380" w:rsidRDefault="008A148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DB4464">
              <w:rPr>
                <w:rFonts w:ascii="Calibri" w:hAnsi="Calibri" w:cs="Calibri"/>
                <w:bCs/>
                <w:noProof/>
                <w:color w:val="000000"/>
                <w:sz w:val="22"/>
                <w:szCs w:val="22"/>
                <w:highlight w:val="black"/>
              </w:rPr>
              <w:t>MgA. Vladimírem Halíčkem, ředitelem</w:t>
            </w:r>
          </w:p>
          <w:p w14:paraId="1D236436" w14:textId="77777777" w:rsidR="008A1487" w:rsidRPr="004D1380" w:rsidRDefault="008A1487"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8A1487" w:rsidRPr="004D1380" w14:paraId="603A4688" w14:textId="77777777">
        <w:trPr>
          <w:trHeight w:val="1312"/>
          <w:jc w:val="center"/>
        </w:trPr>
        <w:tc>
          <w:tcPr>
            <w:tcW w:w="9210" w:type="dxa"/>
          </w:tcPr>
          <w:p w14:paraId="292661CF" w14:textId="77777777" w:rsidR="008A1487" w:rsidRPr="004D1380" w:rsidRDefault="008A1487" w:rsidP="0081427E">
            <w:pPr>
              <w:pStyle w:val="Sseller"/>
              <w:widowControl w:val="0"/>
              <w:spacing w:after="240" w:line="240" w:lineRule="auto"/>
              <w:rPr>
                <w:rFonts w:ascii="Calibri" w:hAnsi="Calibri" w:cs="Calibri"/>
                <w:sz w:val="22"/>
                <w:szCs w:val="22"/>
                <w:lang w:val="cs-CZ"/>
              </w:rPr>
            </w:pPr>
          </w:p>
          <w:p w14:paraId="408313F2" w14:textId="77777777" w:rsidR="008A1487" w:rsidRPr="004D1380" w:rsidRDefault="008A1487"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FA10B45" w14:textId="77777777" w:rsidR="008A1487" w:rsidRPr="004D1380" w:rsidRDefault="008A1487" w:rsidP="0081427E">
            <w:pPr>
              <w:pStyle w:val="Sseller"/>
              <w:widowControl w:val="0"/>
              <w:spacing w:after="240" w:line="240" w:lineRule="auto"/>
              <w:rPr>
                <w:rFonts w:ascii="Calibri" w:hAnsi="Calibri" w:cs="Calibri"/>
                <w:sz w:val="22"/>
                <w:szCs w:val="22"/>
                <w:lang w:val="cs-CZ"/>
              </w:rPr>
            </w:pPr>
          </w:p>
        </w:tc>
      </w:tr>
      <w:tr w:rsidR="008A1487" w:rsidRPr="004D1380" w14:paraId="41999654" w14:textId="77777777">
        <w:trPr>
          <w:jc w:val="center"/>
        </w:trPr>
        <w:tc>
          <w:tcPr>
            <w:tcW w:w="9210" w:type="dxa"/>
          </w:tcPr>
          <w:p w14:paraId="36B0C1F9" w14:textId="77777777" w:rsidR="008A1487" w:rsidRPr="004D1380" w:rsidRDefault="008A1487"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60E3CE2" w14:textId="77777777" w:rsidR="008A1487" w:rsidRPr="004D1380" w:rsidRDefault="008A1487"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5B427242" w14:textId="77777777" w:rsidR="008A1487" w:rsidRPr="004D1380" w:rsidRDefault="008A1487"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F2624BF" w14:textId="77777777" w:rsidR="008A1487" w:rsidRPr="004D1380" w:rsidRDefault="008A1487" w:rsidP="00D7421E">
            <w:pPr>
              <w:pStyle w:val="SSellerPurchaser"/>
              <w:widowControl w:val="0"/>
              <w:spacing w:after="240" w:line="240" w:lineRule="auto"/>
              <w:rPr>
                <w:rFonts w:ascii="Calibri" w:hAnsi="Calibri" w:cs="Calibri"/>
                <w:b w:val="0"/>
                <w:bCs/>
                <w:color w:val="000000"/>
                <w:sz w:val="22"/>
                <w:szCs w:val="22"/>
                <w:lang w:val="cs-CZ"/>
              </w:rPr>
            </w:pPr>
          </w:p>
          <w:p w14:paraId="155C73E7" w14:textId="77777777" w:rsidR="008A1487" w:rsidRPr="004D1380" w:rsidRDefault="008A1487"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6D72775" w14:textId="77777777" w:rsidR="008A1487" w:rsidRPr="004D1380" w:rsidRDefault="008A148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711725E" w14:textId="77777777" w:rsidR="008A1487" w:rsidRPr="004D1380" w:rsidRDefault="008A148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DB4464">
              <w:rPr>
                <w:rFonts w:ascii="Calibri" w:hAnsi="Calibri" w:cs="Calibri"/>
                <w:bCs/>
                <w:color w:val="000000"/>
                <w:sz w:val="22"/>
                <w:szCs w:val="22"/>
                <w:highlight w:val="black"/>
                <w:lang w:val="cs-CZ"/>
              </w:rPr>
              <w:t>Mgr. Libuší Podolovou, jednatelkou</w:t>
            </w:r>
          </w:p>
          <w:p w14:paraId="535D6932" w14:textId="77777777" w:rsidR="008A1487" w:rsidRPr="004D1380" w:rsidRDefault="008A148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8A1487" w:rsidRPr="004D1380" w14:paraId="68EB1E3C" w14:textId="77777777">
        <w:trPr>
          <w:trHeight w:val="1133"/>
          <w:jc w:val="center"/>
        </w:trPr>
        <w:tc>
          <w:tcPr>
            <w:tcW w:w="9210" w:type="dxa"/>
          </w:tcPr>
          <w:p w14:paraId="3C28F553" w14:textId="77777777" w:rsidR="008A1487" w:rsidRPr="004D1380" w:rsidRDefault="008A1487" w:rsidP="0081427E">
            <w:pPr>
              <w:pStyle w:val="Sbyandbetween"/>
              <w:widowControl w:val="0"/>
              <w:spacing w:before="0" w:after="240" w:line="240" w:lineRule="auto"/>
              <w:rPr>
                <w:rFonts w:ascii="Calibri" w:hAnsi="Calibri" w:cs="Calibri"/>
                <w:sz w:val="22"/>
                <w:szCs w:val="22"/>
                <w:lang w:val="cs-CZ"/>
              </w:rPr>
            </w:pPr>
          </w:p>
          <w:p w14:paraId="0A583EB5" w14:textId="77777777" w:rsidR="008A1487" w:rsidRPr="004D1380" w:rsidRDefault="008A148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66A5927" w14:textId="77777777" w:rsidR="008A1487" w:rsidRPr="004D1380" w:rsidRDefault="008A1487" w:rsidP="0081427E">
            <w:pPr>
              <w:pStyle w:val="Sbyandbetween"/>
              <w:widowControl w:val="0"/>
              <w:spacing w:before="0" w:after="240" w:line="240" w:lineRule="auto"/>
              <w:rPr>
                <w:rFonts w:ascii="Calibri" w:hAnsi="Calibri" w:cs="Calibri"/>
                <w:sz w:val="22"/>
                <w:szCs w:val="22"/>
                <w:lang w:val="cs-CZ"/>
              </w:rPr>
            </w:pPr>
          </w:p>
        </w:tc>
      </w:tr>
    </w:tbl>
    <w:p w14:paraId="1EF3C162" w14:textId="77777777" w:rsidR="008A1487" w:rsidRPr="004D1380" w:rsidRDefault="008A1487"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084EA16D" w14:textId="77777777" w:rsidR="008A1487" w:rsidRPr="004D1380" w:rsidRDefault="008A1487"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B937763" w14:textId="0AAC5695"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357F1EB"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FE8C63A" w14:textId="77777777" w:rsidR="008A1487" w:rsidRPr="004D1380" w:rsidRDefault="008A148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0094A4D"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2F7464C2"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F4A38D3"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7D72C207"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68A7C68" w14:textId="77777777" w:rsidR="008A1487" w:rsidRPr="004D1380" w:rsidRDefault="008A148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79D370FA" w14:textId="77777777" w:rsidR="008A1487" w:rsidRPr="004D1380" w:rsidRDefault="008A148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3FA226CC" w14:textId="77777777" w:rsidR="008A1487" w:rsidRPr="004D1380" w:rsidRDefault="008A148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AB7433D" w14:textId="77777777" w:rsidR="008A1487" w:rsidRPr="004D1380" w:rsidRDefault="008A148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739B60E9" w14:textId="77777777" w:rsidR="008A1487" w:rsidRPr="004D1380" w:rsidRDefault="008A148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2AE1BE1C" w14:textId="77777777" w:rsidR="008A1487" w:rsidRPr="004D1380" w:rsidRDefault="008A14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1470E91" w14:textId="77777777" w:rsidR="008A1487" w:rsidRPr="004D1380" w:rsidRDefault="008A148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E0694B7" w14:textId="77777777" w:rsidR="008A1487" w:rsidRPr="004D1380" w:rsidRDefault="008A148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D83E143" w14:textId="77777777" w:rsidR="008A1487" w:rsidRPr="004D1380" w:rsidRDefault="008A148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7658455" w14:textId="77777777" w:rsidR="008A1487" w:rsidRPr="004D1380" w:rsidRDefault="008A148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4C92852C" w14:textId="77777777" w:rsidR="008A1487" w:rsidRPr="004D1380" w:rsidRDefault="008A14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C0BD016" w14:textId="77777777" w:rsidR="008A1487" w:rsidRPr="004D1380" w:rsidRDefault="008A1487"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5C3AB36F" w14:textId="77777777" w:rsidR="008A1487" w:rsidRPr="004D1380" w:rsidRDefault="008A1487"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3028230" w14:textId="77777777" w:rsidR="008A1487" w:rsidRPr="004D1380" w:rsidRDefault="008A14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2249559D" w14:textId="77777777" w:rsidR="008A1487" w:rsidRPr="004D1380" w:rsidRDefault="008A14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2662A45" w14:textId="77777777" w:rsidR="008A1487" w:rsidRPr="004D1380" w:rsidRDefault="008A14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47088C9" w14:textId="77777777" w:rsidR="008A1487" w:rsidRPr="004D1380" w:rsidRDefault="008A14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C3C5A43" w14:textId="77777777" w:rsidR="008A1487" w:rsidRPr="004D1380" w:rsidRDefault="008A14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25FB4FA" w14:textId="77777777" w:rsidR="008A1487" w:rsidRPr="004D1380" w:rsidRDefault="008A14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CAE9F62" w14:textId="77777777" w:rsidR="008A1487" w:rsidRPr="004D1380" w:rsidRDefault="008A148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72252DCB"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175AB19F" w14:textId="77777777" w:rsidR="008A1487" w:rsidRPr="004D1380" w:rsidRDefault="008A1487"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0D5CD165" w14:textId="77777777" w:rsidR="008A1487" w:rsidRPr="004D1380" w:rsidRDefault="008A148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3CD9BEBF" w14:textId="77777777" w:rsidR="008A1487" w:rsidRPr="004D1380" w:rsidRDefault="008A1487"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87781ED" w14:textId="77777777" w:rsidR="008A1487" w:rsidRPr="004D1380" w:rsidRDefault="008A1487"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6BC02116" w14:textId="77777777" w:rsidR="008A1487" w:rsidRPr="004D1380" w:rsidRDefault="008A1487"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4C2277A" w14:textId="77777777" w:rsidR="008A1487" w:rsidRPr="004D1380" w:rsidRDefault="008A1487"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67714F1B" w14:textId="77777777" w:rsidR="008A1487" w:rsidRPr="004D1380" w:rsidRDefault="008A148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0F4AC35" w14:textId="77777777" w:rsidR="008A1487" w:rsidRPr="004D1380" w:rsidRDefault="008A148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457F2839" w14:textId="77777777" w:rsidR="008A1487" w:rsidRPr="004D1380" w:rsidRDefault="008A148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A36EAAD" w14:textId="77777777" w:rsidR="008A1487" w:rsidRPr="004D1380" w:rsidRDefault="008A148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67D5B73A" w14:textId="77777777" w:rsidR="008A1487" w:rsidRPr="004D1380" w:rsidRDefault="008A1487"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CE317BF" w14:textId="77777777" w:rsidR="008A1487" w:rsidRPr="004D1380" w:rsidRDefault="008A148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F12AE89" w14:textId="77777777" w:rsidR="008A1487" w:rsidRPr="004D1380" w:rsidRDefault="008A148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ABEA7CC" w14:textId="77777777" w:rsidR="008A1487" w:rsidRPr="004D1380" w:rsidRDefault="008A148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F37F17C" w14:textId="77777777" w:rsidR="008A1487" w:rsidRPr="004D1380" w:rsidRDefault="008A148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037FA9D" w14:textId="77777777" w:rsidR="008A1487" w:rsidRPr="004D1380" w:rsidRDefault="008A1487"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E962755" w14:textId="77777777" w:rsidR="008A1487" w:rsidRPr="004D1380" w:rsidRDefault="008A1487"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16FE0F7" w14:textId="77777777" w:rsidR="008A1487" w:rsidRPr="004D1380" w:rsidRDefault="008A148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C162B97" w14:textId="77777777" w:rsidR="008A1487" w:rsidRPr="004D1380" w:rsidRDefault="008A148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992FAC0" w14:textId="77777777" w:rsidR="008A1487" w:rsidRPr="004D1380" w:rsidRDefault="008A1487"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6AA68C0" w14:textId="77777777" w:rsidR="008A1487" w:rsidRPr="004D1380" w:rsidRDefault="008A148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2814EC9" w14:textId="77777777" w:rsidR="008A1487" w:rsidRPr="004D1380" w:rsidRDefault="008A148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5B86855" w14:textId="77777777" w:rsidR="008A1487" w:rsidRPr="004D1380" w:rsidRDefault="008A148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E8773B2" w14:textId="77777777" w:rsidR="008A1487" w:rsidRPr="004D1380" w:rsidRDefault="008A148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D6E664E" w14:textId="77777777" w:rsidR="008A1487" w:rsidRPr="004D1380" w:rsidRDefault="008A148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F5794E0" w14:textId="77777777" w:rsidR="008A1487" w:rsidRPr="004D1380" w:rsidRDefault="008A148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DF74DB7"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636D0E2A"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9C5534C" w14:textId="77777777" w:rsidR="008A1487" w:rsidRPr="004D1380" w:rsidRDefault="008A148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521975FB" w14:textId="77777777" w:rsidR="008A1487" w:rsidRPr="004D1380" w:rsidRDefault="008A148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5D00330" w14:textId="77777777" w:rsidR="008A1487" w:rsidRPr="004D1380" w:rsidRDefault="008A148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8171C96" w14:textId="77777777" w:rsidR="008A1487" w:rsidRPr="004D1380" w:rsidRDefault="008A148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79B0594A" w14:textId="77777777" w:rsidR="008A1487" w:rsidRPr="004D1380" w:rsidRDefault="008A148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D5E71ED"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B458FA7"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6A4CB91" w14:textId="77777777" w:rsidR="008A1487" w:rsidRPr="004D1380" w:rsidRDefault="008A1487"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B22419C" w14:textId="77777777" w:rsidR="008A1487" w:rsidRPr="004D1380" w:rsidRDefault="008A148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0C3BBF8A" w14:textId="77777777" w:rsidR="008A1487" w:rsidRPr="004D1380" w:rsidRDefault="008A148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B2FB7A5" w14:textId="77777777" w:rsidR="008A1487" w:rsidRPr="004D1380" w:rsidRDefault="008A1487"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0A51CB8" w14:textId="77777777" w:rsidR="008A1487" w:rsidRPr="004D1380" w:rsidRDefault="008A1487"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794B8858"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1BA9F70"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F83751C" w14:textId="77777777" w:rsidR="008A1487" w:rsidRPr="004D1380" w:rsidRDefault="008A148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130A2D2" w14:textId="77777777" w:rsidR="008A1487" w:rsidRPr="004D1380" w:rsidRDefault="008A1487"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1E2F821"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B55D96A" w14:textId="77777777" w:rsidR="008A1487" w:rsidRPr="004D1380" w:rsidRDefault="008A148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7828B20"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16203FBE"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6E3A0BD3" w14:textId="77777777" w:rsidR="008A1487" w:rsidRPr="004D1380" w:rsidRDefault="008A148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3E49982" w14:textId="77777777" w:rsidR="008A1487" w:rsidRPr="004D1380" w:rsidRDefault="008A148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33E1F3CF"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E530F08" w14:textId="77777777" w:rsidR="008A1487" w:rsidRPr="004D1380" w:rsidRDefault="008A148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374A702" w14:textId="77777777" w:rsidR="008A1487" w:rsidRPr="004D1380" w:rsidRDefault="008A148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3D37D05E" w14:textId="77777777" w:rsidR="008A1487" w:rsidRPr="004D1380" w:rsidRDefault="008A148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21417B6B" w14:textId="77777777" w:rsidR="008A1487" w:rsidRPr="004D1380" w:rsidRDefault="008A148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8288678" w14:textId="77777777" w:rsidR="008A1487" w:rsidRPr="004D1380" w:rsidRDefault="008A148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5BB982F" w14:textId="77777777" w:rsidR="008A1487" w:rsidRPr="004D1380" w:rsidRDefault="008A1487"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8CA472C" w14:textId="77777777" w:rsidR="008A1487" w:rsidRPr="004D1380" w:rsidRDefault="008A1487"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31945D1" w14:textId="77777777" w:rsidR="008A1487" w:rsidRPr="004D1380" w:rsidRDefault="008A148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B982CCE" w14:textId="77777777" w:rsidR="008A1487" w:rsidRPr="004D1380" w:rsidRDefault="008A1487"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7FBB86C" w14:textId="77777777" w:rsidR="008A1487" w:rsidRPr="004D1380" w:rsidRDefault="008A1487"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EDEDC0D"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6ACD03C" w14:textId="77777777" w:rsidR="008A1487"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EBD9531" w14:textId="77777777" w:rsidR="008A1487" w:rsidRPr="004D1380" w:rsidRDefault="008A148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A115B55"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6E9A03F"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BB57EF4"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CD45065" w14:textId="77777777" w:rsidR="008A1487" w:rsidRPr="004D1380" w:rsidRDefault="008A1487"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81D3956"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42D81D2"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0DA0638"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72D5D46"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260127B"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AB1E089" w14:textId="77777777" w:rsidR="008A1487" w:rsidRPr="004D1380" w:rsidRDefault="008A1487"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4FFB82B" w14:textId="77777777" w:rsidR="008A1487" w:rsidRPr="00D04F4E" w:rsidRDefault="008A1487" w:rsidP="00D04F4E">
      <w:pPr>
        <w:pStyle w:val="Stext2"/>
        <w:rPr>
          <w:lang w:val="cs-CZ" w:eastAsia="en-US"/>
        </w:rPr>
      </w:pPr>
    </w:p>
    <w:p w14:paraId="51491FA3" w14:textId="77777777" w:rsidR="008A1487" w:rsidRPr="004D1380" w:rsidRDefault="008A148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D4F9E22"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2726A19"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2A5D22B7"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52099408"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480D0AB"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CD2212F"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4500BF2" w14:textId="77777777" w:rsidR="008A1487" w:rsidRPr="004D1380" w:rsidRDefault="008A148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DE73721" w14:textId="77777777" w:rsidR="008A1487" w:rsidRPr="00F72EE8" w:rsidRDefault="008A148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A3ABC43" w14:textId="77777777" w:rsidR="008A1487" w:rsidRPr="005327D5" w:rsidRDefault="008A148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A5536EC" w14:textId="77777777" w:rsidR="008A1487" w:rsidRPr="004D1380" w:rsidRDefault="008A1487"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228DABE" w14:textId="77777777" w:rsidR="008A1487" w:rsidRPr="004D1380" w:rsidRDefault="008A1487" w:rsidP="00FE20C2">
      <w:pPr>
        <w:pStyle w:val="Stext2"/>
        <w:ind w:left="567"/>
        <w:rPr>
          <w:rFonts w:ascii="Calibri" w:hAnsi="Calibri" w:cs="Calibri"/>
          <w:i/>
          <w:iCs/>
          <w:sz w:val="22"/>
          <w:szCs w:val="22"/>
        </w:rPr>
      </w:pPr>
    </w:p>
    <w:p w14:paraId="345C9127"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E394EBF" w14:textId="77777777" w:rsidR="008A1487" w:rsidRPr="004D1380" w:rsidRDefault="008A148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78EDD76" w14:textId="77777777" w:rsidR="008A1487" w:rsidRPr="004D1380" w:rsidRDefault="008A1487"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ED2DD2C" w14:textId="77777777" w:rsidR="008A1487" w:rsidRPr="004D1380" w:rsidRDefault="008A1487"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A7BAAA4" w14:textId="77777777" w:rsidR="008A1487" w:rsidRPr="004D1380" w:rsidRDefault="008A1487"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54E1E43" w14:textId="77777777" w:rsidR="008A1487" w:rsidRPr="004D1380" w:rsidRDefault="00DB4464"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8A1487" w:rsidRPr="00BE37DE">
          <w:rPr>
            <w:rStyle w:val="Hypertextovodkaz"/>
            <w:rFonts w:ascii="Calibri" w:hAnsi="Calibri" w:cs="Calibri"/>
            <w:sz w:val="22"/>
            <w:szCs w:val="22"/>
          </w:rPr>
          <w:t>https://ezak.cejiza.cz/contract_display_263.html</w:t>
        </w:r>
      </w:hyperlink>
      <w:r w:rsidR="008A1487" w:rsidRPr="004D1380">
        <w:rPr>
          <w:rFonts w:ascii="Calibri" w:hAnsi="Calibri" w:cs="Calibri"/>
          <w:sz w:val="22"/>
          <w:szCs w:val="22"/>
          <w:lang w:val="cs-CZ"/>
        </w:rPr>
        <w:tab/>
      </w:r>
    </w:p>
    <w:p w14:paraId="70EBAB28" w14:textId="77777777" w:rsidR="008A1487" w:rsidRPr="004D1380" w:rsidRDefault="008A1487"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C120DED" w14:textId="77777777" w:rsidR="008A1487" w:rsidRPr="004D1380" w:rsidRDefault="008A1487"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BAD0241" w14:textId="77777777" w:rsidR="008A1487" w:rsidRPr="004D1380" w:rsidRDefault="008A148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73C6A8E" w14:textId="77777777" w:rsidR="008A1487" w:rsidRPr="004D1380" w:rsidRDefault="008A148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8A1487" w:rsidRPr="004D1380" w14:paraId="4A033A93" w14:textId="77777777" w:rsidTr="007948A1">
        <w:trPr>
          <w:trHeight w:val="397"/>
          <w:jc w:val="center"/>
        </w:trPr>
        <w:tc>
          <w:tcPr>
            <w:tcW w:w="4395" w:type="dxa"/>
          </w:tcPr>
          <w:p w14:paraId="23D095A4" w14:textId="77777777" w:rsidR="008A1487" w:rsidRPr="004D1380" w:rsidRDefault="008A1487"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14097612" w14:textId="77777777" w:rsidR="008A1487" w:rsidRPr="004D1380" w:rsidRDefault="008A1487"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8A1487" w:rsidRPr="004D1380" w14:paraId="751D3634" w14:textId="77777777" w:rsidTr="007948A1">
        <w:trPr>
          <w:trHeight w:val="1701"/>
          <w:jc w:val="center"/>
        </w:trPr>
        <w:tc>
          <w:tcPr>
            <w:tcW w:w="4395" w:type="dxa"/>
          </w:tcPr>
          <w:p w14:paraId="78EAEF6B" w14:textId="77777777" w:rsidR="008A1487" w:rsidRPr="004D1380" w:rsidRDefault="008A1487" w:rsidP="007948A1">
            <w:pPr>
              <w:keepNext/>
              <w:spacing w:after="120"/>
              <w:jc w:val="center"/>
              <w:rPr>
                <w:rFonts w:ascii="Calibri" w:hAnsi="Calibri" w:cs="Calibri"/>
                <w:sz w:val="22"/>
                <w:szCs w:val="22"/>
              </w:rPr>
            </w:pPr>
          </w:p>
        </w:tc>
        <w:tc>
          <w:tcPr>
            <w:tcW w:w="4961" w:type="dxa"/>
          </w:tcPr>
          <w:p w14:paraId="67EFC9CA" w14:textId="77777777" w:rsidR="008A1487" w:rsidRPr="004D1380" w:rsidRDefault="008A1487" w:rsidP="007948A1">
            <w:pPr>
              <w:keepNext/>
              <w:spacing w:after="120"/>
              <w:jc w:val="center"/>
              <w:rPr>
                <w:rFonts w:ascii="Calibri" w:hAnsi="Calibri" w:cs="Calibri"/>
                <w:sz w:val="22"/>
                <w:szCs w:val="22"/>
              </w:rPr>
            </w:pPr>
          </w:p>
        </w:tc>
      </w:tr>
      <w:tr w:rsidR="008A1487" w:rsidRPr="004D1380" w14:paraId="763969DF" w14:textId="77777777" w:rsidTr="007948A1">
        <w:trPr>
          <w:trHeight w:val="1077"/>
          <w:jc w:val="center"/>
        </w:trPr>
        <w:tc>
          <w:tcPr>
            <w:tcW w:w="4395" w:type="dxa"/>
          </w:tcPr>
          <w:p w14:paraId="7CB55156" w14:textId="77777777" w:rsidR="008A1487" w:rsidRPr="004D1380" w:rsidRDefault="008A1487" w:rsidP="007948A1">
            <w:pPr>
              <w:keepNext/>
              <w:spacing w:after="120"/>
              <w:jc w:val="center"/>
              <w:rPr>
                <w:rFonts w:ascii="Calibri" w:hAnsi="Calibri" w:cs="Calibri"/>
                <w:sz w:val="22"/>
                <w:szCs w:val="22"/>
              </w:rPr>
            </w:pPr>
            <w:r w:rsidRPr="004D1380">
              <w:rPr>
                <w:rFonts w:ascii="Calibri" w:hAnsi="Calibri" w:cs="Calibri"/>
                <w:sz w:val="22"/>
                <w:szCs w:val="22"/>
              </w:rPr>
              <w:t>.......................................................</w:t>
            </w:r>
          </w:p>
          <w:p w14:paraId="52FE5889" w14:textId="77777777" w:rsidR="008A1487" w:rsidRPr="004D1380" w:rsidRDefault="008A1487"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2976933" w14:textId="77777777" w:rsidR="008A1487" w:rsidRPr="004D1380" w:rsidRDefault="008A1487" w:rsidP="003F68FA">
            <w:pPr>
              <w:keepNext/>
              <w:spacing w:after="60"/>
              <w:jc w:val="center"/>
              <w:rPr>
                <w:rFonts w:ascii="Calibri" w:hAnsi="Calibri" w:cs="Calibri"/>
                <w:sz w:val="22"/>
                <w:szCs w:val="22"/>
              </w:rPr>
            </w:pPr>
            <w:r w:rsidRPr="00DB4464">
              <w:rPr>
                <w:rFonts w:ascii="Calibri" w:hAnsi="Calibri" w:cs="Calibri"/>
                <w:sz w:val="22"/>
                <w:szCs w:val="22"/>
                <w:highlight w:val="black"/>
              </w:rPr>
              <w:t>Mgr. Libuše Podolová</w:t>
            </w:r>
          </w:p>
          <w:p w14:paraId="05AB6C73" w14:textId="77777777" w:rsidR="008A1487" w:rsidRPr="004D1380" w:rsidRDefault="008A1487"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C6C1D9F" w14:textId="77777777" w:rsidR="008A1487" w:rsidRPr="004D1380" w:rsidRDefault="008A1487" w:rsidP="007948A1">
            <w:pPr>
              <w:keepNext/>
              <w:spacing w:after="120"/>
              <w:jc w:val="center"/>
              <w:rPr>
                <w:rFonts w:ascii="Calibri" w:hAnsi="Calibri" w:cs="Calibri"/>
                <w:sz w:val="22"/>
                <w:szCs w:val="22"/>
              </w:rPr>
            </w:pPr>
            <w:r w:rsidRPr="004D1380">
              <w:rPr>
                <w:rFonts w:ascii="Calibri" w:hAnsi="Calibri" w:cs="Calibri"/>
                <w:sz w:val="22"/>
                <w:szCs w:val="22"/>
              </w:rPr>
              <w:t>.......................................................</w:t>
            </w:r>
          </w:p>
          <w:p w14:paraId="7AB91CD0" w14:textId="77777777" w:rsidR="008A1487" w:rsidRPr="004D1380" w:rsidRDefault="008A1487"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2A935422" w14:textId="77777777" w:rsidR="008A1487" w:rsidRDefault="008A1487" w:rsidP="00DF6323">
            <w:pPr>
              <w:keepNext/>
              <w:spacing w:after="60"/>
              <w:jc w:val="center"/>
              <w:rPr>
                <w:rFonts w:ascii="Calibri" w:hAnsi="Calibri" w:cs="Calibri"/>
                <w:sz w:val="22"/>
                <w:szCs w:val="22"/>
              </w:rPr>
            </w:pPr>
            <w:r w:rsidRPr="00DB4464">
              <w:rPr>
                <w:rFonts w:ascii="Calibri" w:hAnsi="Calibri" w:cs="Calibri"/>
                <w:noProof/>
                <w:sz w:val="22"/>
                <w:szCs w:val="22"/>
                <w:highlight w:val="black"/>
              </w:rPr>
              <w:t>MgA. Vladimír Halíček</w:t>
            </w:r>
          </w:p>
          <w:p w14:paraId="710F6242" w14:textId="77777777" w:rsidR="008A1487" w:rsidRPr="004D1380" w:rsidRDefault="008A1487"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139F7F6F" w14:textId="77777777" w:rsidR="008A1487" w:rsidRPr="004D1380" w:rsidRDefault="008A1487"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8E87CB2" w14:textId="77777777" w:rsidR="008A1487" w:rsidRPr="004D1380" w:rsidRDefault="008A1487"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A049B6C" w14:textId="77777777" w:rsidR="008A1487" w:rsidRPr="004D1380" w:rsidRDefault="008A1487" w:rsidP="00A50ADC">
      <w:pPr>
        <w:pStyle w:val="Nzev"/>
        <w:widowControl w:val="0"/>
        <w:spacing w:before="0" w:after="240" w:line="240" w:lineRule="auto"/>
        <w:rPr>
          <w:rFonts w:ascii="Calibri" w:hAnsi="Calibri" w:cs="Calibri"/>
          <w:b w:val="0"/>
          <w:sz w:val="22"/>
          <w:szCs w:val="22"/>
          <w:lang w:val="cs-CZ" w:eastAsia="en-US"/>
        </w:rPr>
      </w:pPr>
    </w:p>
    <w:p w14:paraId="5DCB4125" w14:textId="77777777" w:rsidR="008A1487" w:rsidRPr="004D1380" w:rsidRDefault="008A1487"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98F0A26" w14:textId="77777777" w:rsidR="008A1487" w:rsidRPr="004D1380" w:rsidRDefault="00DB4464" w:rsidP="00430180">
      <w:pPr>
        <w:pStyle w:val="Nzev"/>
        <w:widowControl w:val="0"/>
        <w:spacing w:before="0" w:after="240" w:line="240" w:lineRule="auto"/>
        <w:rPr>
          <w:rFonts w:ascii="Calibri" w:hAnsi="Calibri" w:cs="Calibri"/>
          <w:sz w:val="22"/>
          <w:szCs w:val="22"/>
        </w:rPr>
      </w:pPr>
      <w:hyperlink r:id="rId12" w:history="1">
        <w:r w:rsidR="008A1487" w:rsidRPr="00BE37DE">
          <w:rPr>
            <w:rStyle w:val="Hypertextovodkaz"/>
            <w:rFonts w:ascii="Calibri" w:hAnsi="Calibri" w:cs="Calibri"/>
            <w:sz w:val="22"/>
            <w:szCs w:val="22"/>
          </w:rPr>
          <w:t>https://ezak.cejiza.cz/contract_display_263.html</w:t>
        </w:r>
      </w:hyperlink>
    </w:p>
    <w:p w14:paraId="5F85283F" w14:textId="77777777" w:rsidR="008A1487" w:rsidRDefault="008A1487" w:rsidP="00430180">
      <w:pPr>
        <w:pStyle w:val="Nzev"/>
        <w:widowControl w:val="0"/>
        <w:spacing w:before="0" w:after="240" w:line="240" w:lineRule="auto"/>
      </w:pPr>
    </w:p>
    <w:p w14:paraId="1265EDEE" w14:textId="77777777" w:rsidR="008A1487" w:rsidRDefault="008A1487" w:rsidP="00430180">
      <w:pPr>
        <w:pStyle w:val="Nzev"/>
        <w:widowControl w:val="0"/>
        <w:spacing w:before="0" w:after="240" w:line="240" w:lineRule="auto"/>
      </w:pPr>
    </w:p>
    <w:p w14:paraId="6B656C4B" w14:textId="77777777" w:rsidR="008A1487" w:rsidRDefault="008A1487" w:rsidP="00430180">
      <w:pPr>
        <w:pStyle w:val="Nzev"/>
        <w:widowControl w:val="0"/>
        <w:spacing w:before="0" w:after="240" w:line="240" w:lineRule="auto"/>
      </w:pPr>
    </w:p>
    <w:p w14:paraId="2CF8793A" w14:textId="77777777" w:rsidR="008A1487" w:rsidRDefault="008A1487" w:rsidP="00430180">
      <w:pPr>
        <w:pStyle w:val="Nzev"/>
        <w:widowControl w:val="0"/>
        <w:spacing w:before="0" w:after="240" w:line="240" w:lineRule="auto"/>
      </w:pPr>
    </w:p>
    <w:p w14:paraId="534F62D6" w14:textId="77777777" w:rsidR="008A1487" w:rsidRDefault="008A1487" w:rsidP="00430180">
      <w:pPr>
        <w:pStyle w:val="Nzev"/>
        <w:widowControl w:val="0"/>
        <w:spacing w:before="0" w:after="240" w:line="240" w:lineRule="auto"/>
      </w:pPr>
    </w:p>
    <w:p w14:paraId="278F917F" w14:textId="77777777" w:rsidR="008A1487" w:rsidRDefault="008A1487" w:rsidP="00430180">
      <w:pPr>
        <w:pStyle w:val="Nzev"/>
        <w:widowControl w:val="0"/>
        <w:spacing w:before="0" w:after="240" w:line="240" w:lineRule="auto"/>
      </w:pPr>
    </w:p>
    <w:p w14:paraId="49CD823D" w14:textId="77777777" w:rsidR="008A1487" w:rsidRDefault="008A1487" w:rsidP="00430180">
      <w:pPr>
        <w:pStyle w:val="Nzev"/>
        <w:widowControl w:val="0"/>
        <w:spacing w:before="0" w:after="240" w:line="240" w:lineRule="auto"/>
      </w:pPr>
    </w:p>
    <w:p w14:paraId="6C0A347A" w14:textId="77777777" w:rsidR="008A1487" w:rsidRDefault="008A1487" w:rsidP="00430180">
      <w:pPr>
        <w:pStyle w:val="Nzev"/>
        <w:widowControl w:val="0"/>
        <w:spacing w:before="0" w:after="240" w:line="240" w:lineRule="auto"/>
      </w:pPr>
    </w:p>
    <w:p w14:paraId="5E8C0FC0" w14:textId="77777777" w:rsidR="008A1487" w:rsidRDefault="008A1487" w:rsidP="00430180">
      <w:pPr>
        <w:pStyle w:val="Nzev"/>
        <w:widowControl w:val="0"/>
        <w:spacing w:before="0" w:after="240" w:line="240" w:lineRule="auto"/>
      </w:pPr>
    </w:p>
    <w:p w14:paraId="3E451417" w14:textId="77777777" w:rsidR="008A1487" w:rsidRDefault="008A1487" w:rsidP="00430180">
      <w:pPr>
        <w:pStyle w:val="Nzev"/>
        <w:widowControl w:val="0"/>
        <w:spacing w:before="0" w:after="240" w:line="240" w:lineRule="auto"/>
      </w:pPr>
    </w:p>
    <w:p w14:paraId="7B2079F0" w14:textId="77777777" w:rsidR="008A1487" w:rsidRDefault="008A1487" w:rsidP="00430180">
      <w:pPr>
        <w:pStyle w:val="Nzev"/>
        <w:widowControl w:val="0"/>
        <w:spacing w:before="0" w:after="240" w:line="240" w:lineRule="auto"/>
      </w:pPr>
    </w:p>
    <w:p w14:paraId="27F2E63F" w14:textId="77777777" w:rsidR="008A1487" w:rsidRDefault="008A1487" w:rsidP="00430180">
      <w:pPr>
        <w:pStyle w:val="Nzev"/>
        <w:widowControl w:val="0"/>
        <w:spacing w:before="0" w:after="240" w:line="240" w:lineRule="auto"/>
      </w:pPr>
    </w:p>
    <w:p w14:paraId="2C77D4AE" w14:textId="77777777" w:rsidR="008A1487" w:rsidRDefault="008A1487" w:rsidP="00430180">
      <w:pPr>
        <w:pStyle w:val="Nzev"/>
        <w:widowControl w:val="0"/>
        <w:spacing w:before="0" w:after="240" w:line="240" w:lineRule="auto"/>
      </w:pPr>
    </w:p>
    <w:p w14:paraId="0C26F03B" w14:textId="77777777" w:rsidR="008A1487" w:rsidRDefault="008A1487" w:rsidP="00430180">
      <w:pPr>
        <w:pStyle w:val="Nzev"/>
        <w:widowControl w:val="0"/>
        <w:spacing w:before="0" w:after="240" w:line="240" w:lineRule="auto"/>
      </w:pPr>
    </w:p>
    <w:p w14:paraId="4CDAB2D1" w14:textId="77777777" w:rsidR="008A1487" w:rsidRDefault="008A1487" w:rsidP="00430180">
      <w:pPr>
        <w:pStyle w:val="Nzev"/>
        <w:widowControl w:val="0"/>
        <w:spacing w:before="0" w:after="240" w:line="240" w:lineRule="auto"/>
      </w:pPr>
    </w:p>
    <w:p w14:paraId="7D0ADC48" w14:textId="77777777" w:rsidR="008A1487" w:rsidRDefault="008A1487" w:rsidP="00430180">
      <w:pPr>
        <w:pStyle w:val="Nzev"/>
        <w:widowControl w:val="0"/>
        <w:spacing w:before="0" w:after="240" w:line="240" w:lineRule="auto"/>
      </w:pPr>
    </w:p>
    <w:p w14:paraId="24B1A6A0" w14:textId="77777777" w:rsidR="008A1487" w:rsidRDefault="008A1487" w:rsidP="00430180">
      <w:pPr>
        <w:pStyle w:val="Nzev"/>
        <w:widowControl w:val="0"/>
        <w:spacing w:before="0" w:after="240" w:line="240" w:lineRule="auto"/>
      </w:pPr>
    </w:p>
    <w:p w14:paraId="4E521454" w14:textId="77777777" w:rsidR="008A1487" w:rsidRDefault="008A1487" w:rsidP="00430180">
      <w:pPr>
        <w:pStyle w:val="Nzev"/>
        <w:widowControl w:val="0"/>
        <w:spacing w:before="0" w:after="240" w:line="240" w:lineRule="auto"/>
      </w:pPr>
    </w:p>
    <w:p w14:paraId="3DE2A9F1" w14:textId="77777777" w:rsidR="008A1487" w:rsidRPr="004D1380" w:rsidRDefault="008A1487" w:rsidP="00430180">
      <w:pPr>
        <w:pStyle w:val="Nzev"/>
        <w:widowControl w:val="0"/>
        <w:spacing w:before="0" w:after="240" w:line="240" w:lineRule="auto"/>
        <w:rPr>
          <w:rFonts w:ascii="Calibri" w:hAnsi="Calibri" w:cs="Calibri"/>
          <w:sz w:val="22"/>
          <w:szCs w:val="22"/>
          <w:lang w:val="cs-CZ"/>
        </w:rPr>
      </w:pPr>
    </w:p>
    <w:p w14:paraId="3B9E4AB5" w14:textId="77777777" w:rsidR="008A1487" w:rsidRPr="004D1380" w:rsidRDefault="008A148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42A4D885" w14:textId="77777777" w:rsidR="008A1487" w:rsidRPr="004D1380" w:rsidRDefault="008A148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9134D31" w14:textId="77777777" w:rsidR="008A1487" w:rsidRPr="004D1380" w:rsidRDefault="008A1487"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8A1487" w:rsidRPr="004D1380" w14:paraId="4C833FAA" w14:textId="77777777" w:rsidTr="00F41C1B">
        <w:trPr>
          <w:trHeight w:val="624"/>
        </w:trPr>
        <w:tc>
          <w:tcPr>
            <w:tcW w:w="1951" w:type="dxa"/>
          </w:tcPr>
          <w:p w14:paraId="048539B4" w14:textId="77777777" w:rsidR="008A1487" w:rsidRPr="00946A5C" w:rsidRDefault="008A1487"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48</w:t>
            </w:r>
          </w:p>
        </w:tc>
        <w:tc>
          <w:tcPr>
            <w:tcW w:w="7261" w:type="dxa"/>
          </w:tcPr>
          <w:p w14:paraId="06036D42" w14:textId="77777777" w:rsidR="008A1487" w:rsidRPr="004D1380" w:rsidRDefault="008A1487" w:rsidP="00F41C1B">
            <w:pPr>
              <w:pStyle w:val="Stext"/>
              <w:spacing w:before="0" w:after="0" w:line="240" w:lineRule="auto"/>
              <w:jc w:val="left"/>
              <w:rPr>
                <w:rFonts w:ascii="Calibri" w:hAnsi="Calibri" w:cs="Calibri"/>
                <w:kern w:val="28"/>
                <w:sz w:val="22"/>
                <w:szCs w:val="22"/>
                <w:lang w:val="cs-CZ"/>
              </w:rPr>
            </w:pPr>
          </w:p>
        </w:tc>
      </w:tr>
      <w:tr w:rsidR="008A1487" w:rsidRPr="004D1380" w14:paraId="4FB76707" w14:textId="77777777" w:rsidTr="00F41C1B">
        <w:trPr>
          <w:trHeight w:val="624"/>
        </w:trPr>
        <w:tc>
          <w:tcPr>
            <w:tcW w:w="1951" w:type="dxa"/>
            <w:vAlign w:val="center"/>
          </w:tcPr>
          <w:p w14:paraId="622E298F" w14:textId="77777777" w:rsidR="008A1487" w:rsidRPr="004D1380" w:rsidRDefault="008A1487"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44993528</w:t>
            </w:r>
          </w:p>
        </w:tc>
        <w:tc>
          <w:tcPr>
            <w:tcW w:w="7261" w:type="dxa"/>
            <w:vAlign w:val="center"/>
          </w:tcPr>
          <w:p w14:paraId="1FFD33C2" w14:textId="77777777" w:rsidR="008A1487" w:rsidRPr="004D1380" w:rsidRDefault="008A1487" w:rsidP="00F41C1B">
            <w:pPr>
              <w:pStyle w:val="Stext"/>
              <w:spacing w:before="0" w:after="0" w:line="240" w:lineRule="auto"/>
              <w:jc w:val="left"/>
              <w:rPr>
                <w:rFonts w:ascii="Calibri" w:hAnsi="Calibri" w:cs="Calibri"/>
                <w:kern w:val="28"/>
                <w:sz w:val="22"/>
                <w:szCs w:val="22"/>
                <w:lang w:val="cs-CZ"/>
              </w:rPr>
            </w:pPr>
          </w:p>
        </w:tc>
      </w:tr>
    </w:tbl>
    <w:p w14:paraId="49F8514F" w14:textId="77777777" w:rsidR="008A1487" w:rsidRDefault="008A1487"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8A1487" w14:paraId="1E3BE1C6" w14:textId="77777777" w:rsidTr="008A1487">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6540E67" w14:textId="77777777" w:rsidR="008A1487" w:rsidRDefault="008A1487">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71B962ED" w14:textId="77777777" w:rsidR="008A1487" w:rsidRDefault="008A1487">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015124F" w14:textId="77777777" w:rsidR="008A1487" w:rsidRDefault="008A1487">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36C5669" w14:textId="77777777" w:rsidR="008A1487" w:rsidRDefault="008A1487">
            <w:pPr>
              <w:jc w:val="center"/>
              <w:rPr>
                <w:rFonts w:ascii="Calibri" w:hAnsi="Calibri" w:cs="Calibri"/>
                <w:b/>
                <w:bCs/>
                <w:sz w:val="20"/>
                <w:szCs w:val="20"/>
              </w:rPr>
            </w:pPr>
            <w:r>
              <w:rPr>
                <w:rFonts w:ascii="Calibri" w:hAnsi="Calibri" w:cs="Calibri"/>
                <w:b/>
                <w:bCs/>
                <w:sz w:val="20"/>
                <w:szCs w:val="20"/>
              </w:rPr>
              <w:t>Předpokládaná spotřeba za rok v MWh</w:t>
            </w:r>
          </w:p>
        </w:tc>
      </w:tr>
      <w:tr w:rsidR="008A1487" w14:paraId="4862073D" w14:textId="77777777" w:rsidTr="008A1487">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A51247F" w14:textId="77777777" w:rsidR="008A1487" w:rsidRDefault="008A1487">
            <w:pPr>
              <w:rPr>
                <w:rFonts w:ascii="Calibri" w:hAnsi="Calibri" w:cs="Calibri"/>
                <w:color w:val="000000"/>
                <w:sz w:val="20"/>
                <w:szCs w:val="20"/>
              </w:rPr>
            </w:pPr>
            <w:r>
              <w:rPr>
                <w:rFonts w:ascii="Calibri" w:hAnsi="Calibri" w:cs="Calibri"/>
                <w:color w:val="000000"/>
                <w:sz w:val="20"/>
                <w:szCs w:val="20"/>
              </w:rPr>
              <w:t>Veveří 944/133, Brno</w:t>
            </w:r>
          </w:p>
        </w:tc>
        <w:tc>
          <w:tcPr>
            <w:tcW w:w="1147" w:type="pct"/>
            <w:tcBorders>
              <w:top w:val="nil"/>
              <w:left w:val="nil"/>
              <w:bottom w:val="single" w:sz="4" w:space="0" w:color="auto"/>
              <w:right w:val="single" w:sz="4" w:space="0" w:color="auto"/>
            </w:tcBorders>
            <w:shd w:val="clear" w:color="auto" w:fill="auto"/>
            <w:vAlign w:val="center"/>
            <w:hideMark/>
          </w:tcPr>
          <w:p w14:paraId="15F2057D" w14:textId="77777777" w:rsidR="008A1487" w:rsidRDefault="008A1487">
            <w:pPr>
              <w:jc w:val="center"/>
              <w:rPr>
                <w:rFonts w:ascii="Calibri" w:hAnsi="Calibri" w:cs="Calibri"/>
                <w:sz w:val="20"/>
                <w:szCs w:val="20"/>
              </w:rPr>
            </w:pPr>
            <w:r>
              <w:rPr>
                <w:rFonts w:ascii="Calibri" w:hAnsi="Calibri" w:cs="Calibri"/>
                <w:sz w:val="20"/>
                <w:szCs w:val="20"/>
              </w:rPr>
              <w:t>27ZG600Z00026871</w:t>
            </w:r>
          </w:p>
        </w:tc>
        <w:tc>
          <w:tcPr>
            <w:tcW w:w="705" w:type="pct"/>
            <w:tcBorders>
              <w:top w:val="nil"/>
              <w:left w:val="nil"/>
              <w:bottom w:val="single" w:sz="4" w:space="0" w:color="auto"/>
              <w:right w:val="single" w:sz="4" w:space="0" w:color="auto"/>
            </w:tcBorders>
            <w:shd w:val="clear" w:color="auto" w:fill="auto"/>
            <w:vAlign w:val="center"/>
            <w:hideMark/>
          </w:tcPr>
          <w:p w14:paraId="00C94EE0" w14:textId="77777777" w:rsidR="008A1487" w:rsidRDefault="008A1487">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5E39F45" w14:textId="77777777" w:rsidR="008A1487" w:rsidRDefault="008A1487">
            <w:pPr>
              <w:jc w:val="center"/>
              <w:rPr>
                <w:rFonts w:ascii="Calibri" w:hAnsi="Calibri" w:cs="Calibri"/>
                <w:sz w:val="20"/>
                <w:szCs w:val="20"/>
              </w:rPr>
            </w:pPr>
            <w:r>
              <w:rPr>
                <w:rFonts w:ascii="Calibri" w:hAnsi="Calibri" w:cs="Calibri"/>
                <w:sz w:val="20"/>
                <w:szCs w:val="20"/>
              </w:rPr>
              <w:t>170,554</w:t>
            </w:r>
          </w:p>
        </w:tc>
      </w:tr>
    </w:tbl>
    <w:p w14:paraId="73BC870C" w14:textId="77777777" w:rsidR="008A1487" w:rsidRPr="004D1380" w:rsidRDefault="008A1487" w:rsidP="00306F16">
      <w:pPr>
        <w:pStyle w:val="Stext"/>
        <w:spacing w:after="240"/>
        <w:rPr>
          <w:rFonts w:ascii="Calibri" w:hAnsi="Calibri" w:cs="Calibri"/>
          <w:kern w:val="28"/>
          <w:sz w:val="22"/>
          <w:szCs w:val="22"/>
          <w:highlight w:val="yellow"/>
          <w:lang w:val="cs-CZ"/>
        </w:rPr>
      </w:pPr>
    </w:p>
    <w:p w14:paraId="2295DA09" w14:textId="77777777" w:rsidR="008A1487" w:rsidRPr="004D1380" w:rsidRDefault="008A1487" w:rsidP="00306F16">
      <w:pPr>
        <w:pStyle w:val="Stext"/>
        <w:spacing w:after="240"/>
        <w:rPr>
          <w:rFonts w:ascii="Calibri" w:hAnsi="Calibri" w:cs="Calibri"/>
          <w:kern w:val="28"/>
          <w:sz w:val="22"/>
          <w:szCs w:val="22"/>
          <w:highlight w:val="yellow"/>
          <w:lang w:val="cs-CZ"/>
        </w:rPr>
      </w:pPr>
    </w:p>
    <w:p w14:paraId="69DA5CB7" w14:textId="77777777" w:rsidR="008A1487" w:rsidRPr="004D1380" w:rsidRDefault="008A1487" w:rsidP="00306F16">
      <w:pPr>
        <w:pStyle w:val="Stext"/>
        <w:spacing w:after="240"/>
        <w:rPr>
          <w:rFonts w:ascii="Calibri" w:hAnsi="Calibri" w:cs="Calibri"/>
          <w:kern w:val="28"/>
          <w:sz w:val="22"/>
          <w:szCs w:val="22"/>
          <w:highlight w:val="yellow"/>
          <w:lang w:val="cs-CZ"/>
        </w:rPr>
        <w:sectPr w:rsidR="008A1487" w:rsidRPr="004D1380" w:rsidSect="008A1487">
          <w:headerReference w:type="even" r:id="rId13"/>
          <w:footerReference w:type="default" r:id="rId14"/>
          <w:pgSz w:w="11906" w:h="16838"/>
          <w:pgMar w:top="1418" w:right="1361" w:bottom="1247" w:left="1418" w:header="709" w:footer="709" w:gutter="0"/>
          <w:pgNumType w:start="1"/>
          <w:cols w:space="708"/>
          <w:docGrid w:linePitch="360"/>
        </w:sectPr>
      </w:pPr>
    </w:p>
    <w:p w14:paraId="7923C353" w14:textId="77777777" w:rsidR="008A1487" w:rsidRDefault="008A1487" w:rsidP="00306F16">
      <w:pPr>
        <w:pStyle w:val="Stext"/>
        <w:spacing w:after="240"/>
        <w:rPr>
          <w:rFonts w:ascii="Calibri" w:hAnsi="Calibri" w:cs="Calibri"/>
          <w:kern w:val="28"/>
          <w:sz w:val="22"/>
          <w:szCs w:val="22"/>
          <w:highlight w:val="yellow"/>
          <w:lang w:val="cs-CZ"/>
        </w:rPr>
        <w:sectPr w:rsidR="008A1487" w:rsidSect="00D24986">
          <w:type w:val="continuous"/>
          <w:pgSz w:w="11906" w:h="16838"/>
          <w:pgMar w:top="1418" w:right="1361" w:bottom="1247" w:left="1418" w:header="709" w:footer="709" w:gutter="0"/>
          <w:cols w:space="708"/>
          <w:docGrid w:linePitch="360"/>
        </w:sectPr>
      </w:pPr>
    </w:p>
    <w:p w14:paraId="6C09481A" w14:textId="77777777" w:rsidR="008A1487" w:rsidRPr="004D1380" w:rsidRDefault="008A1487" w:rsidP="00306F16">
      <w:pPr>
        <w:pStyle w:val="Stext"/>
        <w:spacing w:after="240"/>
        <w:rPr>
          <w:rFonts w:ascii="Calibri" w:hAnsi="Calibri" w:cs="Calibri"/>
          <w:kern w:val="28"/>
          <w:sz w:val="22"/>
          <w:szCs w:val="22"/>
          <w:highlight w:val="yellow"/>
          <w:lang w:val="cs-CZ"/>
        </w:rPr>
      </w:pPr>
    </w:p>
    <w:sectPr w:rsidR="008A1487" w:rsidRPr="004D1380" w:rsidSect="008A1487">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F9CE3" w14:textId="77777777" w:rsidR="008A1487" w:rsidRDefault="008A1487">
      <w:r>
        <w:separator/>
      </w:r>
    </w:p>
  </w:endnote>
  <w:endnote w:type="continuationSeparator" w:id="0">
    <w:p w14:paraId="064FE12B" w14:textId="77777777" w:rsidR="008A1487" w:rsidRDefault="008A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97C0" w14:textId="77777777" w:rsidR="008A1487" w:rsidRDefault="008A1487"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FFE83" w14:textId="77777777" w:rsidR="008A1487" w:rsidRDefault="008A1487">
      <w:r>
        <w:separator/>
      </w:r>
    </w:p>
  </w:footnote>
  <w:footnote w:type="continuationSeparator" w:id="0">
    <w:p w14:paraId="5560242A" w14:textId="77777777" w:rsidR="008A1487" w:rsidRDefault="008A1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C396" w14:textId="77777777" w:rsidR="008A1487" w:rsidRDefault="008A1487">
    <w:pPr>
      <w:framePr w:wrap="around" w:vAnchor="text" w:hAnchor="margin" w:xAlign="center" w:y="1"/>
    </w:pPr>
    <w:r>
      <w:fldChar w:fldCharType="begin"/>
    </w:r>
    <w:r>
      <w:instrText xml:space="preserve">PAGE  </w:instrText>
    </w:r>
    <w:r>
      <w:fldChar w:fldCharType="separate"/>
    </w:r>
    <w:r>
      <w:rPr>
        <w:noProof/>
      </w:rPr>
      <w:t>1</w:t>
    </w:r>
    <w:r>
      <w:fldChar w:fldCharType="end"/>
    </w:r>
  </w:p>
  <w:p w14:paraId="2A6F1C7F" w14:textId="77777777" w:rsidR="008A1487" w:rsidRDefault="008A1487"/>
  <w:p w14:paraId="03A50729" w14:textId="77777777" w:rsidR="008A1487" w:rsidRDefault="008A1487"/>
  <w:p w14:paraId="6D106D42" w14:textId="77777777" w:rsidR="008A1487" w:rsidRDefault="008A1487"/>
  <w:p w14:paraId="2A3C741D" w14:textId="77777777" w:rsidR="008A1487" w:rsidRDefault="008A1487"/>
  <w:p w14:paraId="6C3F4F2E" w14:textId="77777777" w:rsidR="008A1487" w:rsidRDefault="008A1487"/>
  <w:p w14:paraId="53CD7EF6" w14:textId="77777777" w:rsidR="008A1487" w:rsidRDefault="008A1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A1487"/>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4464"/>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1546"/>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5907A"/>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255018492">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4</Words>
  <Characters>29707</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43</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1:21:00Z</dcterms:created>
  <dcterms:modified xsi:type="dcterms:W3CDTF">2020-10-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